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64"/>
        <w:gridCol w:w="2693"/>
        <w:gridCol w:w="2126"/>
      </w:tblGrid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51A67" w:rsidP="00823D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63267">
              <w:rPr>
                <w:rFonts w:ascii="Arial" w:hAnsi="Arial" w:cs="Arial"/>
                <w:color w:val="000000" w:themeColor="text1"/>
              </w:rPr>
            </w:r>
            <w:r w:rsidR="009632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Listening</w:t>
            </w:r>
            <w:r w:rsidR="00823D1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</w:t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63267">
              <w:rPr>
                <w:rFonts w:ascii="Arial" w:hAnsi="Arial" w:cs="Arial"/>
                <w:color w:val="000000" w:themeColor="text1"/>
              </w:rPr>
            </w:r>
            <w:r w:rsidR="009632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Speaking  </w:t>
            </w:r>
            <w:r w:rsidR="00E07B9A">
              <w:rPr>
                <w:rFonts w:ascii="Arial" w:hAnsi="Arial" w:cs="Arial" w:hint="eastAsia"/>
                <w:color w:val="000000" w:themeColor="text1"/>
                <w:lang w:eastAsia="ko-KR"/>
              </w:rPr>
              <w:t>x</w:t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63267">
              <w:rPr>
                <w:rFonts w:ascii="Arial" w:hAnsi="Arial" w:cs="Arial"/>
                <w:color w:val="000000" w:themeColor="text1"/>
              </w:rPr>
            </w:r>
            <w:r w:rsidR="009632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Reading  </w:t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63267">
              <w:rPr>
                <w:rFonts w:ascii="Arial" w:hAnsi="Arial" w:cs="Arial"/>
                <w:color w:val="000000" w:themeColor="text1"/>
              </w:rPr>
            </w:r>
            <w:r w:rsidR="009632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 Grammar  </w:t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63267">
              <w:rPr>
                <w:rFonts w:ascii="Arial" w:hAnsi="Arial" w:cs="Arial"/>
                <w:color w:val="000000" w:themeColor="text1"/>
              </w:rPr>
            </w:r>
            <w:r w:rsidR="009632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Writing</w:t>
            </w: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F4778" w:rsidRPr="001D64B5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1D64B5">
              <w:rPr>
                <w:rFonts w:ascii="Arial" w:hAnsi="Arial" w:cs="Arial"/>
                <w:b/>
                <w:iCs/>
                <w:color w:val="000000" w:themeColor="text1"/>
              </w:rPr>
              <w:t>opic:</w:t>
            </w:r>
            <w:r w:rsidR="005839F7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 To Save The Earth</w:t>
            </w:r>
          </w:p>
          <w:p w:rsidR="00FF4778" w:rsidRPr="001D64B5" w:rsidRDefault="00FF4778" w:rsidP="004952F2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1D64B5" w:rsidRPr="001D64B5" w:rsidTr="00CC13CA">
        <w:tc>
          <w:tcPr>
            <w:tcW w:w="1782" w:type="dxa"/>
          </w:tcPr>
          <w:p w:rsidR="00FF4778" w:rsidRPr="001D64B5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Instructor:</w:t>
            </w:r>
          </w:p>
          <w:p w:rsidR="00FF4778" w:rsidRPr="001D64B5" w:rsidRDefault="00CC13CA" w:rsidP="003C28C6">
            <w:pPr>
              <w:ind w:firstLineChars="100" w:firstLine="2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Kimberly</w:t>
            </w:r>
          </w:p>
        </w:tc>
        <w:tc>
          <w:tcPr>
            <w:tcW w:w="3464" w:type="dxa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Students Competency Level</w:t>
            </w:r>
          </w:p>
          <w:p w:rsidR="00FF4778" w:rsidRPr="001D64B5" w:rsidRDefault="00CC13CA" w:rsidP="00CC13CA">
            <w:pPr>
              <w:jc w:val="center"/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Intermediate</w:t>
            </w:r>
          </w:p>
        </w:tc>
        <w:tc>
          <w:tcPr>
            <w:tcW w:w="2693" w:type="dxa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Number of Students:</w:t>
            </w:r>
          </w:p>
          <w:p w:rsidR="00FF4778" w:rsidRPr="001D64B5" w:rsidRDefault="00B85AB7" w:rsidP="00CC13CA">
            <w:pPr>
              <w:jc w:val="center"/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6</w:t>
            </w:r>
          </w:p>
        </w:tc>
        <w:tc>
          <w:tcPr>
            <w:tcW w:w="2126" w:type="dxa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Lesson Length:</w:t>
            </w:r>
          </w:p>
          <w:p w:rsidR="00FF4778" w:rsidRPr="001D64B5" w:rsidRDefault="009F5635" w:rsidP="00CC13CA">
            <w:pPr>
              <w:jc w:val="center"/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60</w:t>
            </w:r>
            <w:r w:rsidR="00CC13CA" w:rsidRPr="001D64B5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minutes</w:t>
            </w: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proofErr w:type="gramEnd"/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Names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1D64B5" w:rsidRDefault="00412504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ite Board and Markers,</w:t>
            </w:r>
          </w:p>
          <w:p w:rsidR="00154794" w:rsidRDefault="00BF513C" w:rsidP="00BF513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Our Earth Can Get Dirty, Why?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k Sheet</w:t>
            </w:r>
          </w:p>
          <w:p w:rsidR="00BF513C" w:rsidRDefault="00BF513C" w:rsidP="00BF513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 Better Earth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Reading Work Sheet</w:t>
            </w:r>
          </w:p>
          <w:p w:rsidR="00BF513C" w:rsidRDefault="00BF513C" w:rsidP="00BF513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fter Reading Work Sheet</w:t>
            </w:r>
          </w:p>
          <w:p w:rsidR="0017367B" w:rsidRPr="0017367B" w:rsidRDefault="0017367B" w:rsidP="0017367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iscussion Work She</w:t>
            </w:r>
            <w:r w:rsidR="009F5635">
              <w:rPr>
                <w:rFonts w:ascii="Arial" w:hAnsi="Arial" w:cs="Arial" w:hint="eastAsia"/>
                <w:color w:val="000000" w:themeColor="text1"/>
                <w:lang w:eastAsia="ko-KR"/>
              </w:rPr>
              <w:t>et</w:t>
            </w:r>
          </w:p>
          <w:p w:rsidR="00BF513C" w:rsidRDefault="00475B96" w:rsidP="00475B9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iece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f paper and color pencil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</w:p>
          <w:p w:rsidR="00475B96" w:rsidRPr="0017367B" w:rsidRDefault="00475B96" w:rsidP="00475B96">
            <w:pPr>
              <w:pStyle w:val="a5"/>
              <w:ind w:leftChars="0" w:left="76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D64B5">
              <w:rPr>
                <w:rFonts w:ascii="Arial" w:hAnsi="Arial" w:cs="Arial"/>
                <w:color w:val="000000" w:themeColor="text1"/>
              </w:rPr>
              <w:t>Aims:</w:t>
            </w:r>
            <w:proofErr w:type="gramEnd"/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will be able to achieve by participating in the activities of the lesson.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s</w:t>
            </w:r>
            <w:proofErr w:type="spellEnd"/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gain or get by doing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…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FF4778" w:rsidRPr="001D64B5" w:rsidRDefault="00412504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peaking skills discussing 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answering teacher and talking about the slogan.</w:t>
            </w:r>
          </w:p>
          <w:p w:rsidR="00412504" w:rsidRPr="001D64B5" w:rsidRDefault="00412504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listening skills by 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>listening to T introduction, questions and listening to other Students</w:t>
            </w:r>
            <w:r w:rsidR="00BF513C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atement during group discussion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, ICQ-CCQs.</w:t>
            </w:r>
          </w:p>
          <w:p w:rsidR="00412504" w:rsidRPr="001D64B5" w:rsidRDefault="00412504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writing 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>skills by writing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uring discussion and making a slogan.</w:t>
            </w:r>
          </w:p>
          <w:p w:rsidR="00412504" w:rsidRDefault="00BF513C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reading skills by 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reading the work sheet and making a slogan.</w:t>
            </w:r>
          </w:p>
          <w:p w:rsidR="001E2B1F" w:rsidRPr="001D64B5" w:rsidRDefault="001E2B1F" w:rsidP="001E2B1F">
            <w:pPr>
              <w:pStyle w:val="a5"/>
              <w:ind w:leftChars="0" w:left="76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54794" w:rsidRPr="001D64B5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 xml:space="preserve">Language </w:t>
            </w:r>
            <w:proofErr w:type="gramStart"/>
            <w:r w:rsidRPr="001D64B5">
              <w:rPr>
                <w:rFonts w:ascii="Arial" w:hAnsi="Arial" w:cs="Arial"/>
                <w:color w:val="000000" w:themeColor="text1"/>
              </w:rPr>
              <w:t>Skills:</w:t>
            </w:r>
            <w:proofErr w:type="gramEnd"/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Reading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Where did reading occur in the lesson?)</w:t>
            </w:r>
          </w:p>
          <w:p w:rsidR="00154794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xt and Worksheets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, slogan</w:t>
            </w:r>
          </w:p>
          <w:p w:rsidR="001E2B1F" w:rsidRPr="001D64B5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Listening:</w:t>
            </w:r>
            <w:r w:rsidR="00823D1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listen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acher instruction and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explanation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, discussion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, slogan</w:t>
            </w:r>
          </w:p>
          <w:p w:rsidR="001E2B1F" w:rsidRPr="001D64B5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Speaking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peak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Default="00791556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nswering Teacher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 question and discussion in group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, slogan</w:t>
            </w:r>
          </w:p>
          <w:p w:rsidR="001E2B1F" w:rsidRPr="00791556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Writing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writ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412504" w:rsidRPr="001D64B5" w:rsidRDefault="00791556" w:rsidP="00412504">
            <w:pPr>
              <w:ind w:left="720"/>
              <w:rPr>
                <w:rFonts w:ascii="Arial" w:hAnsi="Arial" w:cs="Arial"/>
                <w:color w:val="000000" w:themeColor="text1"/>
                <w:sz w:val="40"/>
              </w:rPr>
            </w:pPr>
            <w:r>
              <w:rPr>
                <w:rFonts w:ascii="Arial" w:hAnsi="Arial" w:cs="Arial" w:hint="eastAsia"/>
                <w:color w:val="000000" w:themeColor="text1"/>
                <w:szCs w:val="16"/>
                <w:lang w:eastAsia="ko-KR"/>
              </w:rPr>
              <w:t>Writing work sheet of pre activity and post activity work sheet</w:t>
            </w:r>
            <w:r w:rsidR="00475B96">
              <w:rPr>
                <w:rFonts w:ascii="Arial" w:hAnsi="Arial" w:cs="Arial" w:hint="eastAsia"/>
                <w:color w:val="000000" w:themeColor="text1"/>
                <w:szCs w:val="16"/>
                <w:lang w:eastAsia="ko-KR"/>
              </w:rPr>
              <w:t>, slogan</w:t>
            </w:r>
          </w:p>
          <w:p w:rsidR="00154794" w:rsidRPr="001D64B5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 xml:space="preserve">Language Systems: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Phonology</w:t>
            </w: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ound)</w:t>
            </w:r>
          </w:p>
          <w:p w:rsidR="00154794" w:rsidRPr="001D64B5" w:rsidRDefault="00224BBE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</w:t>
            </w:r>
            <w:r w:rsidR="000D7874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iscussion, teacher talk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, Students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alk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Function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ituation)</w:t>
            </w:r>
          </w:p>
          <w:p w:rsidR="00154794" w:rsidRPr="001D64B5" w:rsidRDefault="00224BBE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iscussion in group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, making a slogan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Lexis</w:t>
            </w: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meaning)</w:t>
            </w:r>
          </w:p>
          <w:p w:rsidR="00154794" w:rsidRPr="001D64B5" w:rsidRDefault="00224BBE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Vocabulary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Grammar</w:t>
            </w:r>
            <w:r w:rsidRPr="001D64B5">
              <w:rPr>
                <w:rFonts w:ascii="Arial" w:hAnsi="Arial" w:cs="Arial" w:hint="eastAsia"/>
                <w:color w:val="000000" w:themeColor="text1"/>
              </w:rPr>
              <w:t>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language structure)</w:t>
            </w:r>
          </w:p>
          <w:p w:rsidR="00154794" w:rsidRPr="001D64B5" w:rsidRDefault="005B2533" w:rsidP="004952F2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resent tense</w:t>
            </w:r>
          </w:p>
          <w:p w:rsidR="00154794" w:rsidRPr="001D64B5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Discourse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communication)</w:t>
            </w:r>
          </w:p>
          <w:p w:rsidR="00FF4778" w:rsidRPr="001D64B5" w:rsidRDefault="000D7874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D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iscussion, responding the teacher</w:t>
            </w:r>
          </w:p>
          <w:p w:rsidR="00CA07F1" w:rsidRPr="001D64B5" w:rsidRDefault="00CA07F1" w:rsidP="004952F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D64B5">
              <w:rPr>
                <w:rFonts w:ascii="Arial" w:hAnsi="Arial" w:cs="Arial"/>
                <w:color w:val="000000" w:themeColor="text1"/>
              </w:rPr>
              <w:t>Assumptions:</w:t>
            </w:r>
            <w:proofErr w:type="gramEnd"/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B588D" w:rsidRDefault="00DB588D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DB588D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 xml:space="preserve">All students should have an idea to save the earth. </w:t>
            </w:r>
          </w:p>
          <w:p w:rsidR="000D7874" w:rsidRPr="00DB588D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DB588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ll students 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know about the </w:t>
            </w:r>
            <w:r w:rsidR="006E58B6">
              <w:rPr>
                <w:rFonts w:ascii="Arial" w:hAnsi="Arial" w:cs="Arial"/>
                <w:color w:val="000000" w:themeColor="text1"/>
                <w:lang w:eastAsia="ko-KR"/>
              </w:rPr>
              <w:t>recycling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3326D6" w:rsidRDefault="000D7874" w:rsidP="00DB588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ll students </w:t>
            </w:r>
            <w:r w:rsidR="00DB588D">
              <w:rPr>
                <w:rFonts w:ascii="Arial" w:hAnsi="Arial" w:cs="Arial" w:hint="eastAsia"/>
                <w:color w:val="000000" w:themeColor="text1"/>
                <w:lang w:eastAsia="ko-KR"/>
              </w:rPr>
              <w:t>enjoy completing their own work sheets.</w:t>
            </w:r>
          </w:p>
          <w:p w:rsidR="00DB588D" w:rsidRDefault="00DB588D" w:rsidP="00DB588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ll students enjoy discussion and sharing their 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opinions and making a slogan.</w:t>
            </w:r>
          </w:p>
          <w:p w:rsidR="00DB588D" w:rsidRDefault="00DB588D" w:rsidP="00DB588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Pr="00DB588D" w:rsidRDefault="00DB588D" w:rsidP="00DB588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lastRenderedPageBreak/>
              <w:t xml:space="preserve">Anticipated Errors and </w:t>
            </w:r>
            <w:proofErr w:type="gramStart"/>
            <w:r w:rsidRPr="001D64B5">
              <w:rPr>
                <w:rFonts w:ascii="Arial" w:hAnsi="Arial" w:cs="Arial"/>
                <w:color w:val="000000" w:themeColor="text1"/>
              </w:rPr>
              <w:t>Solutions:</w:t>
            </w:r>
            <w:proofErr w:type="gramEnd"/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things might go wrong in the lesson and what the solution will be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. An SOS activity should also be included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154794" w:rsidRPr="001D64B5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f students may not have many ideas </w:t>
            </w:r>
            <w:r w:rsidRPr="001D64B5">
              <w:rPr>
                <w:rFonts w:ascii="맑은 고딕" w:eastAsia="맑은 고딕" w:hAnsi="맑은 고딕" w:cs="Arial" w:hint="eastAsia"/>
                <w:color w:val="000000" w:themeColor="text1"/>
                <w:lang w:eastAsia="ko-KR"/>
              </w:rPr>
              <w:t>→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olution: Teacher gives them little examples.</w:t>
            </w:r>
          </w:p>
          <w:p w:rsidR="000D7874" w:rsidRPr="001D64B5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f activity lasts too long </w:t>
            </w:r>
            <w:r w:rsidRPr="001D64B5">
              <w:rPr>
                <w:rFonts w:ascii="맑은 고딕" w:eastAsia="맑은 고딕" w:hAnsi="맑은 고딕" w:cs="Arial" w:hint="eastAsia"/>
                <w:color w:val="000000" w:themeColor="text1"/>
                <w:lang w:eastAsia="ko-KR"/>
              </w:rPr>
              <w:t>→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olution: T cuts the unnecessary parts.</w:t>
            </w:r>
          </w:p>
          <w:p w:rsidR="000D7874" w:rsidRPr="001D64B5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f activity finished too soon </w:t>
            </w:r>
            <w:r w:rsidRPr="001D64B5">
              <w:rPr>
                <w:rFonts w:ascii="맑은 고딕" w:eastAsia="맑은 고딕" w:hAnsi="맑은 고딕" w:cs="Arial" w:hint="eastAsia"/>
                <w:color w:val="000000" w:themeColor="text1"/>
                <w:lang w:eastAsia="ko-KR"/>
              </w:rPr>
              <w:t>→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olution: Teacher makes suggestion and shares ideas.</w:t>
            </w:r>
          </w:p>
          <w:p w:rsidR="000D7874" w:rsidRPr="001D64B5" w:rsidRDefault="000D7874" w:rsidP="00DB588D">
            <w:pPr>
              <w:pStyle w:val="a5"/>
              <w:tabs>
                <w:tab w:val="left" w:pos="5239"/>
              </w:tabs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26D6" w:rsidRPr="001D64B5" w:rsidRDefault="003326D6" w:rsidP="003326D6">
            <w:pPr>
              <w:pStyle w:val="a5"/>
              <w:tabs>
                <w:tab w:val="left" w:pos="5239"/>
              </w:tabs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References:</w:t>
            </w:r>
          </w:p>
          <w:p w:rsidR="00154794" w:rsidRPr="001D64B5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FF4778" w:rsidRPr="001D64B5" w:rsidRDefault="00FF4778" w:rsidP="00FF4778">
      <w:pPr>
        <w:rPr>
          <w:rFonts w:ascii="Arial" w:hAnsi="Arial" w:cs="Arial"/>
          <w:color w:val="000000" w:themeColor="text1"/>
        </w:rPr>
      </w:pPr>
    </w:p>
    <w:p w:rsidR="008C6FAD" w:rsidRPr="001D64B5" w:rsidRDefault="008C6FAD" w:rsidP="00FF4778">
      <w:pPr>
        <w:rPr>
          <w:rFonts w:ascii="Arial" w:hAnsi="Arial" w:cs="Arial"/>
          <w:color w:val="000000" w:themeColor="text1"/>
        </w:rPr>
      </w:pPr>
    </w:p>
    <w:p w:rsidR="008C6FAD" w:rsidRPr="001D64B5" w:rsidRDefault="008C6FAD" w:rsidP="00FF4778">
      <w:pPr>
        <w:rPr>
          <w:rFonts w:ascii="Arial" w:hAnsi="Arial" w:cs="Arial"/>
          <w:color w:val="000000" w:themeColor="text1"/>
        </w:rPr>
      </w:pPr>
    </w:p>
    <w:tbl>
      <w:tblPr>
        <w:tblW w:w="100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1310"/>
        <w:gridCol w:w="3196"/>
        <w:gridCol w:w="4403"/>
      </w:tblGrid>
      <w:tr w:rsidR="001D64B5" w:rsidRPr="001D64B5" w:rsidTr="004514CB">
        <w:tc>
          <w:tcPr>
            <w:tcW w:w="10084" w:type="dxa"/>
            <w:gridSpan w:val="4"/>
          </w:tcPr>
          <w:p w:rsidR="00FF4778" w:rsidRPr="001D64B5" w:rsidRDefault="00FF4778" w:rsidP="004952F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br w:type="page"/>
            </w:r>
            <w:r w:rsidRPr="001D64B5">
              <w:rPr>
                <w:rFonts w:ascii="Arial" w:hAnsi="Arial" w:cs="Arial"/>
                <w:b/>
                <w:color w:val="000000" w:themeColor="text1"/>
              </w:rPr>
              <w:t>Lead-In</w:t>
            </w:r>
            <w:r w:rsidR="004D4354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Pr="001D64B5">
              <w:rPr>
                <w:rFonts w:ascii="Arial" w:hAnsi="Arial" w:cs="Arial"/>
                <w:b/>
                <w:color w:val="000000" w:themeColor="text1"/>
                <w:lang w:eastAsia="ko-KR"/>
              </w:rPr>
              <w:t xml:space="preserve">or Pre-Task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m-Up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 activate and create interest in the lesson.)</w:t>
            </w:r>
          </w:p>
        </w:tc>
      </w:tr>
      <w:tr w:rsidR="001D64B5" w:rsidRPr="001D64B5" w:rsidTr="004514CB">
        <w:tc>
          <w:tcPr>
            <w:tcW w:w="10084" w:type="dxa"/>
            <w:gridSpan w:val="4"/>
          </w:tcPr>
          <w:p w:rsidR="00865080" w:rsidRDefault="00FF4778" w:rsidP="00475B9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d-In</w:t>
            </w:r>
            <w:r w:rsidR="004D6D3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 Pre-Task Part</w:t>
            </w:r>
            <w:r w:rsidR="004D6D3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f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475B96" w:rsidRDefault="00475B96" w:rsidP="00475B9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75B96" w:rsidRDefault="00475B96" w:rsidP="00475B9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      None</w:t>
            </w:r>
          </w:p>
          <w:p w:rsidR="00865080" w:rsidRPr="001D64B5" w:rsidRDefault="00865080" w:rsidP="00BE05BE">
            <w:pPr>
              <w:tabs>
                <w:tab w:val="left" w:pos="4909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4514CB">
        <w:tc>
          <w:tcPr>
            <w:tcW w:w="1175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  <w:p w:rsidR="00BE05BE" w:rsidRPr="001D64B5" w:rsidRDefault="00BE05BE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3196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403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D64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1D64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D64B5" w:rsidRPr="001D64B5" w:rsidTr="004514CB">
        <w:tc>
          <w:tcPr>
            <w:tcW w:w="1175" w:type="dxa"/>
          </w:tcPr>
          <w:p w:rsidR="00154794" w:rsidRPr="001D64B5" w:rsidRDefault="00BE05B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1min</w:t>
            </w:r>
          </w:p>
          <w:p w:rsidR="008C6FAD" w:rsidRPr="001D64B5" w:rsidRDefault="008C6FA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D3610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BE05BE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E05BE" w:rsidRDefault="00BE05B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Pr="001D64B5" w:rsidRDefault="00DB588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D3610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BE05BE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s</w:t>
            </w:r>
          </w:p>
          <w:p w:rsidR="00BE05BE" w:rsidRPr="001D64B5" w:rsidRDefault="00BE05B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F4778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BE05BE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196" w:type="dxa"/>
          </w:tcPr>
          <w:p w:rsidR="00FF4778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Students greet the teacher.</w:t>
            </w:r>
          </w:p>
          <w:p w:rsidR="00DB588D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Students listen to teacher.</w:t>
            </w:r>
          </w:p>
          <w:p w:rsidR="00BE05BE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talk 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bout 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their story</w:t>
            </w:r>
          </w:p>
        </w:tc>
        <w:tc>
          <w:tcPr>
            <w:tcW w:w="4403" w:type="dxa"/>
          </w:tcPr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Greeting</w:t>
            </w:r>
          </w:p>
          <w:p w:rsidR="00BE05BE" w:rsidRPr="001D64B5" w:rsidRDefault="00BE05BE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Tell teacher</w:t>
            </w: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stories </w:t>
            </w: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about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 </w:t>
            </w:r>
            <w:r w:rsidR="00DB588D">
              <w:rPr>
                <w:rFonts w:ascii="Arial" w:hAnsi="Arial" w:cs="Arial"/>
                <w:color w:val="000000" w:themeColor="text1"/>
                <w:lang w:eastAsia="ko-KR"/>
              </w:rPr>
              <w:t>experience</w:t>
            </w:r>
            <w:r w:rsidR="00DB588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ith </w:t>
            </w:r>
            <w:r w:rsidR="00DB588D">
              <w:rPr>
                <w:rFonts w:ascii="Arial" w:hAnsi="Arial" w:cs="Arial"/>
                <w:color w:val="000000" w:themeColor="text1"/>
                <w:lang w:eastAsia="ko-KR"/>
              </w:rPr>
              <w:t xml:space="preserve">polluted air 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n </w:t>
            </w: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interesting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esture.</w:t>
            </w:r>
          </w:p>
          <w:p w:rsidR="00BE05BE" w:rsidRPr="001D64B5" w:rsidRDefault="00BE05BE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DB588D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Elicit the stories</w:t>
            </w:r>
            <w:r w:rsidR="00BE05BE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rom students.</w:t>
            </w:r>
          </w:p>
          <w:p w:rsidR="00DB588D" w:rsidRPr="00DB588D" w:rsidRDefault="00DB588D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DB588D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talk about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Our Earth Can Get Dirty, Why?</w:t>
            </w:r>
          </w:p>
          <w:p w:rsidR="00FF4778" w:rsidRPr="001D64B5" w:rsidRDefault="00BE05BE" w:rsidP="00BE05BE">
            <w:pPr>
              <w:tabs>
                <w:tab w:val="left" w:pos="2968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ab/>
            </w:r>
          </w:p>
        </w:tc>
      </w:tr>
    </w:tbl>
    <w:p w:rsidR="00FF4778" w:rsidRPr="001D64B5" w:rsidRDefault="00FF4778" w:rsidP="00FF4778">
      <w:pPr>
        <w:rPr>
          <w:rFonts w:ascii="Arial" w:hAnsi="Arial" w:cs="Arial"/>
          <w:color w:val="000000" w:themeColor="text1"/>
        </w:rPr>
      </w:pPr>
    </w:p>
    <w:tbl>
      <w:tblPr>
        <w:tblW w:w="1012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310"/>
        <w:gridCol w:w="2930"/>
        <w:gridCol w:w="4713"/>
      </w:tblGrid>
      <w:tr w:rsidR="001D64B5" w:rsidRPr="001D64B5" w:rsidTr="003326D6">
        <w:tc>
          <w:tcPr>
            <w:tcW w:w="10125" w:type="dxa"/>
            <w:gridSpan w:val="4"/>
          </w:tcPr>
          <w:p w:rsidR="00FF4778" w:rsidRPr="001D64B5" w:rsidRDefault="00FF4778" w:rsidP="00154794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 xml:space="preserve">Pre-Activity or Task Familiarization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sentation Part</w:t>
            </w:r>
            <w:r w:rsidR="004D4354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1D64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senting the language structure to be covered in the lesson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 Prepares students for the communication activity.</w:t>
            </w:r>
            <w:r w:rsidRPr="001D64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1D64B5" w:rsidRPr="001D64B5" w:rsidTr="003326D6">
        <w:tc>
          <w:tcPr>
            <w:tcW w:w="10125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e-Activity or Task Familiarization Part of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475B96" w:rsidRPr="001D64B5" w:rsidRDefault="00475B96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</w:p>
          <w:p w:rsidR="003326D6" w:rsidRPr="00DB588D" w:rsidRDefault="00DB588D" w:rsidP="00DB58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Our Earth Can Get Dirty, Why?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k Sheet</w:t>
            </w:r>
          </w:p>
          <w:p w:rsidR="00DB588D" w:rsidRPr="00DB588D" w:rsidRDefault="00DB588D" w:rsidP="00DB588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Pr="004D4354" w:rsidRDefault="006C0056" w:rsidP="004D4354">
            <w:pPr>
              <w:ind w:left="40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3326D6">
        <w:tc>
          <w:tcPr>
            <w:tcW w:w="1172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93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D64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1D64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D64B5" w:rsidRPr="001D64B5" w:rsidTr="003326D6">
        <w:tc>
          <w:tcPr>
            <w:tcW w:w="1172" w:type="dxa"/>
          </w:tcPr>
          <w:p w:rsidR="00154794" w:rsidRPr="001D64B5" w:rsidRDefault="00DB588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</w:t>
            </w:r>
            <w:r w:rsidR="00AB7EB3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AB7EB3" w:rsidRPr="001D64B5" w:rsidRDefault="00AB7EB3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Default="00AB7EB3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2min</w:t>
            </w:r>
          </w:p>
          <w:p w:rsidR="00BF315F" w:rsidRDefault="00BF315F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Default="00D3610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Pr="001D64B5" w:rsidRDefault="00D3610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0</w:t>
            </w:r>
            <w:r w:rsidR="00AB7EB3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4F212F" w:rsidRPr="001D64B5" w:rsidRDefault="004F212F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F315F" w:rsidRPr="001D64B5" w:rsidRDefault="00BF315F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F4778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Whole</w:t>
            </w:r>
          </w:p>
          <w:p w:rsidR="00AB7EB3" w:rsidRPr="001D64B5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Pr="001D64B5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Pr="001D64B5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AB7EB3" w:rsidRPr="001D64B5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D360B" w:rsidRDefault="008D360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Pr="001D64B5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</w:tc>
        <w:tc>
          <w:tcPr>
            <w:tcW w:w="2930" w:type="dxa"/>
          </w:tcPr>
          <w:p w:rsidR="00FF4778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 xml:space="preserve">Students move into a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group.</w:t>
            </w:r>
          </w:p>
          <w:p w:rsidR="00AB7EB3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Pr="001D64B5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Each group receives the worksheet and start.</w:t>
            </w:r>
          </w:p>
          <w:p w:rsidR="00AB7EB3" w:rsidRPr="001D64B5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D360B" w:rsidRPr="00BF315F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read and complete the worksheet in group and share their ideas with other students.</w:t>
            </w:r>
          </w:p>
        </w:tc>
        <w:tc>
          <w:tcPr>
            <w:tcW w:w="4713" w:type="dxa"/>
          </w:tcPr>
          <w:p w:rsidR="00FF4778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 xml:space="preserve">Introduce </w:t>
            </w:r>
            <w:r w:rsidR="004D4354">
              <w:rPr>
                <w:rFonts w:ascii="Arial" w:hAnsi="Arial" w:cs="Arial" w:hint="eastAsia"/>
                <w:color w:val="000000" w:themeColor="text1"/>
                <w:lang w:eastAsia="ko-KR"/>
              </w:rPr>
              <w:t>the activity</w:t>
            </w:r>
            <w:r w:rsidR="00DB588D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BF315F" w:rsidRDefault="006003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Teach</w:t>
            </w:r>
            <w:r w:rsidR="00D3610C">
              <w:rPr>
                <w:rFonts w:ascii="Arial" w:hAnsi="Arial" w:cs="Arial" w:hint="eastAsia"/>
                <w:color w:val="000000" w:themeColor="text1"/>
                <w:lang w:eastAsia="ko-KR"/>
              </w:rPr>
              <w:t>er asks students to make a group.</w:t>
            </w:r>
          </w:p>
          <w:p w:rsidR="004F212F" w:rsidRPr="001D64B5" w:rsidRDefault="004F212F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Default="00D3610C" w:rsidP="00D361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sk students to read and complete the worksheet in group.</w:t>
            </w:r>
          </w:p>
          <w:p w:rsidR="00D3610C" w:rsidRDefault="00D3610C" w:rsidP="00D361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Pr="00D3610C" w:rsidRDefault="00D3610C" w:rsidP="00D361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monitors group work and encourage them about their ideas. Teacher ask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udent to share their ideas and give them feedback.</w:t>
            </w:r>
          </w:p>
          <w:p w:rsidR="00D3610C" w:rsidRPr="00D3610C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Pr="00D3610C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D6D31" w:rsidRPr="001D64B5" w:rsidRDefault="00D3610C" w:rsidP="00D361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 read a reading text to find out how we can help the earth.</w:t>
            </w:r>
          </w:p>
        </w:tc>
      </w:tr>
    </w:tbl>
    <w:p w:rsidR="00FF4778" w:rsidRPr="001D64B5" w:rsidRDefault="00FF4778" w:rsidP="00FF4778">
      <w:pPr>
        <w:rPr>
          <w:color w:val="000000" w:themeColor="text1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310"/>
        <w:gridCol w:w="2749"/>
        <w:gridCol w:w="4687"/>
      </w:tblGrid>
      <w:tr w:rsidR="001D64B5" w:rsidRPr="001D64B5" w:rsidTr="003326D6">
        <w:tc>
          <w:tcPr>
            <w:tcW w:w="9918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Main Activity or Task Realization Part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actic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 Production Part</w:t>
            </w:r>
            <w:r w:rsidR="004D6D3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1D64B5" w:rsidRPr="001D64B5" w:rsidTr="003326D6">
        <w:tc>
          <w:tcPr>
            <w:tcW w:w="9918" w:type="dxa"/>
            <w:gridSpan w:val="4"/>
          </w:tcPr>
          <w:p w:rsidR="00154794" w:rsidRPr="001D64B5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ain Activity or Task Realization </w:t>
            </w:r>
            <w:proofErr w:type="spellStart"/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tof</w:t>
            </w:r>
            <w:proofErr w:type="spellEnd"/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6C0056" w:rsidRPr="001D64B5" w:rsidRDefault="006C0056" w:rsidP="006C005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ite Board and Markers,</w:t>
            </w:r>
          </w:p>
          <w:p w:rsidR="00D3610C" w:rsidRDefault="00D3610C" w:rsidP="00D3610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 Better Earth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Reading Work Sheet</w:t>
            </w:r>
          </w:p>
          <w:p w:rsidR="00D3610C" w:rsidRDefault="00D3610C" w:rsidP="00D3610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fter Reading Work Sheet</w:t>
            </w:r>
          </w:p>
          <w:p w:rsidR="00D5472E" w:rsidRDefault="0017367B" w:rsidP="0017367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iscussion Work Sheet</w:t>
            </w:r>
          </w:p>
          <w:p w:rsidR="006C0056" w:rsidRPr="00600359" w:rsidRDefault="006C0056" w:rsidP="0060035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3326D6">
        <w:tc>
          <w:tcPr>
            <w:tcW w:w="1172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49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687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D64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1D64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D64B5" w:rsidRPr="001D64B5" w:rsidTr="003326D6">
        <w:tc>
          <w:tcPr>
            <w:tcW w:w="1172" w:type="dxa"/>
          </w:tcPr>
          <w:p w:rsidR="00154794" w:rsidRPr="001D64B5" w:rsidRDefault="005B2533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5</w:t>
            </w:r>
            <w:r w:rsidR="006C0056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6C0056" w:rsidRDefault="006C0056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552E8" w:rsidRDefault="00F552E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614AC" w:rsidRPr="001D64B5" w:rsidRDefault="007614A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614AC" w:rsidRDefault="00E925F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4</w:t>
            </w:r>
            <w:r w:rsidR="007614AC" w:rsidRPr="007614AC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31024" w:rsidRDefault="00B31024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31024" w:rsidRDefault="00B31024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31024" w:rsidRDefault="00B31024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31024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B31024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31024" w:rsidRDefault="00B31024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65080" w:rsidRDefault="00865080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1min </w:t>
            </w: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65080" w:rsidRDefault="00D5472E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0</w:t>
            </w:r>
            <w:r w:rsidR="00865080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6B7208" w:rsidRDefault="006B7208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7208" w:rsidRDefault="006B7208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7208" w:rsidRPr="001D64B5" w:rsidRDefault="00D5472E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5</w:t>
            </w:r>
            <w:r w:rsidR="006B7208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1310" w:type="dxa"/>
          </w:tcPr>
          <w:p w:rsidR="006C0056" w:rsidRPr="001D64B5" w:rsidRDefault="006C0056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6C0056" w:rsidRDefault="006C0056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614AC" w:rsidRDefault="007614AC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552E8" w:rsidRDefault="00F552E8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Pr="001D64B5" w:rsidRDefault="007614AC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ole </w:t>
            </w:r>
          </w:p>
          <w:p w:rsidR="006C0056" w:rsidRPr="001D64B5" w:rsidRDefault="006C0056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Pr="001D64B5" w:rsidRDefault="006C0056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9857AD" w:rsidRPr="001D64B5" w:rsidRDefault="009857AD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Pr="001D64B5" w:rsidRDefault="008D360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8D360B" w:rsidRDefault="008D360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Pr="001D64B5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D360B" w:rsidRDefault="008D360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65080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6B7208" w:rsidRDefault="006B7208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7208" w:rsidRDefault="006B7208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7208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Pr="001D64B5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</w:tc>
        <w:tc>
          <w:tcPr>
            <w:tcW w:w="2749" w:type="dxa"/>
          </w:tcPr>
          <w:p w:rsidR="00B31024" w:rsidRDefault="00D3610C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isten to Teacher. Receive the text and read it.</w:t>
            </w:r>
          </w:p>
          <w:p w:rsidR="00D3610C" w:rsidRDefault="00D3610C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Default="00865080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share their thought with other students about text.</w:t>
            </w:r>
          </w:p>
          <w:p w:rsidR="00865080" w:rsidRDefault="00865080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65080" w:rsidRDefault="0017367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get the work sheet and start to work out. Students answer the question.</w:t>
            </w:r>
          </w:p>
          <w:p w:rsidR="00865080" w:rsidRDefault="00865080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move into group and receive the discussion worksheet.</w:t>
            </w:r>
          </w:p>
          <w:p w:rsidR="0017367B" w:rsidRPr="0017367B" w:rsidRDefault="0017367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share their thoughts with their group students and make a list.</w:t>
            </w:r>
          </w:p>
          <w:p w:rsidR="006B7208" w:rsidRPr="0017367B" w:rsidRDefault="006B7208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7208" w:rsidRPr="001D64B5" w:rsidRDefault="0017367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share their list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with other groups.</w:t>
            </w:r>
          </w:p>
        </w:tc>
        <w:tc>
          <w:tcPr>
            <w:tcW w:w="4687" w:type="dxa"/>
          </w:tcPr>
          <w:p w:rsidR="00D3610C" w:rsidRDefault="006C0056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 xml:space="preserve">Teacher </w:t>
            </w:r>
            <w:r w:rsidR="00D3610C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lls introduce the topic of 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he </w:t>
            </w:r>
            <w:r w:rsidR="00D3610C">
              <w:rPr>
                <w:rFonts w:ascii="Arial" w:hAnsi="Arial" w:cs="Arial" w:hint="eastAsia"/>
                <w:color w:val="000000" w:themeColor="text1"/>
                <w:lang w:eastAsia="ko-KR"/>
              </w:rPr>
              <w:t>text and hand it out the stud</w:t>
            </w:r>
            <w:r w:rsidR="00B63354">
              <w:rPr>
                <w:rFonts w:ascii="Arial" w:hAnsi="Arial" w:cs="Arial" w:hint="eastAsia"/>
                <w:color w:val="000000" w:themeColor="text1"/>
                <w:lang w:eastAsia="ko-KR"/>
              </w:rPr>
              <w:t>ents and gives some time to read the text.</w:t>
            </w:r>
          </w:p>
          <w:p w:rsidR="00D3610C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65080" w:rsidRDefault="00865080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ask</w:t>
            </w:r>
            <w:r w:rsidR="00E854B5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udents to share their thought about the t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>e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xt and facilitate the classroom discussion and feedback.</w:t>
            </w:r>
          </w:p>
          <w:p w:rsidR="00865080" w:rsidRDefault="00865080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65080" w:rsidRDefault="00865080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hands out the worksheet and as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>k students to start to fill out and monitors.</w:t>
            </w:r>
          </w:p>
          <w:p w:rsidR="0017367B" w:rsidRDefault="0017367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goes over the worksheet with students after students finish the worksheet.</w:t>
            </w:r>
          </w:p>
          <w:p w:rsidR="0017367B" w:rsidRDefault="0017367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asks students to make groups and hand out the discussion worksheet and ask students to share their thought and make a list.</w:t>
            </w:r>
          </w:p>
          <w:p w:rsidR="0017367B" w:rsidRDefault="0017367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Default="00865080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</w:t>
            </w:r>
            <w:r w:rsidR="006B720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bserves students and </w:t>
            </w:r>
            <w:r w:rsidR="006B7208">
              <w:rPr>
                <w:rFonts w:ascii="Arial" w:hAnsi="Arial" w:cs="Arial"/>
                <w:color w:val="000000" w:themeColor="text1"/>
                <w:lang w:eastAsia="ko-KR"/>
              </w:rPr>
              <w:t>facilitates</w:t>
            </w:r>
            <w:r w:rsidR="006B720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class.</w:t>
            </w:r>
          </w:p>
          <w:p w:rsidR="006B7208" w:rsidRPr="0017367B" w:rsidRDefault="006B720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31024" w:rsidRDefault="0017367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acher asks students to share their list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with other groups and encourage them and g</w:t>
            </w:r>
            <w:r w:rsidR="006B7208">
              <w:rPr>
                <w:rFonts w:ascii="Arial" w:hAnsi="Arial" w:cs="Arial" w:hint="eastAsia"/>
                <w:color w:val="000000" w:themeColor="text1"/>
                <w:lang w:eastAsia="ko-KR"/>
              </w:rPr>
              <w:t>ive them feedback.</w:t>
            </w:r>
          </w:p>
          <w:p w:rsidR="006B7208" w:rsidRPr="0017367B" w:rsidRDefault="006B720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925FB" w:rsidRPr="006B7208" w:rsidRDefault="00E925F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 make a slogan about the topic.</w:t>
            </w:r>
          </w:p>
          <w:p w:rsidR="006B7208" w:rsidRPr="001D64B5" w:rsidRDefault="006B720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FF4778" w:rsidRPr="001D64B5" w:rsidRDefault="00FF4778" w:rsidP="00FF477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310"/>
        <w:gridCol w:w="2707"/>
        <w:gridCol w:w="4729"/>
      </w:tblGrid>
      <w:tr w:rsidR="001D64B5" w:rsidRPr="001D64B5" w:rsidTr="000C2179">
        <w:tc>
          <w:tcPr>
            <w:tcW w:w="9918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 xml:space="preserve">Post Activity or Post Task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rap-Up Part</w:t>
            </w:r>
            <w:r w:rsidR="00B31024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ew situation.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  <w:tr w:rsidR="001D64B5" w:rsidRPr="001D64B5" w:rsidTr="000C2179">
        <w:tc>
          <w:tcPr>
            <w:tcW w:w="9918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st Activity or Post Task Part of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D5472E" w:rsidRDefault="00D5472E" w:rsidP="00475B96">
            <w:pPr>
              <w:ind w:left="40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552E8" w:rsidRPr="00F552E8" w:rsidRDefault="00F552E8" w:rsidP="00F552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0C2179">
        <w:tc>
          <w:tcPr>
            <w:tcW w:w="1172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07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29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eacher Procedure Instructions:</w:t>
            </w:r>
          </w:p>
        </w:tc>
      </w:tr>
      <w:tr w:rsidR="001D64B5" w:rsidRPr="001D64B5" w:rsidTr="000C2179">
        <w:tc>
          <w:tcPr>
            <w:tcW w:w="1172" w:type="dxa"/>
          </w:tcPr>
          <w:p w:rsidR="00154794" w:rsidRDefault="009F5635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</w:t>
            </w:r>
            <w:r w:rsidR="00E95F65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17367B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0</w:t>
            </w:r>
            <w:r w:rsidR="00335828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E925FB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</w:t>
            </w:r>
            <w:r w:rsidR="00335828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Pr="001D64B5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F4778" w:rsidRDefault="00E925F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BC6A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E925F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B85AB7" w:rsidRDefault="00B85AB7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85AB7" w:rsidRPr="00E9559A" w:rsidRDefault="00B85AB7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85AB7" w:rsidRPr="001D64B5" w:rsidRDefault="00B85AB7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07" w:type="dxa"/>
          </w:tcPr>
          <w:p w:rsidR="00FF4778" w:rsidRPr="001D64B5" w:rsidRDefault="006B720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>listen and start making a slogan.</w:t>
            </w:r>
          </w:p>
          <w:p w:rsidR="00FF4778" w:rsidRPr="001D64B5" w:rsidRDefault="00FF477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E1BBD" w:rsidRPr="001D64B5" w:rsidRDefault="002E1BB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E1BBD" w:rsidRDefault="00E925F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present their slogan together in group.</w:t>
            </w: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85AB7" w:rsidRDefault="00B85AB7" w:rsidP="00E9559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925FB" w:rsidRPr="001D64B5" w:rsidRDefault="00E925FB" w:rsidP="00E9559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729" w:type="dxa"/>
          </w:tcPr>
          <w:p w:rsidR="00F552E8" w:rsidRDefault="002E1BB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acher </w:t>
            </w:r>
            <w:r w:rsidR="006B7208">
              <w:rPr>
                <w:rFonts w:ascii="Arial" w:hAnsi="Arial" w:cs="Arial" w:hint="eastAsia"/>
                <w:color w:val="000000" w:themeColor="text1"/>
                <w:lang w:eastAsia="ko-KR"/>
              </w:rPr>
              <w:t>shows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 slogan teacher made first and then asks students to make a slogan and give students some time to do.</w:t>
            </w: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BC6A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acher 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>ask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udents to present their slogan together. </w:t>
            </w:r>
            <w:r w:rsidR="00E9559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acher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encourage</w:t>
            </w:r>
            <w:r w:rsidR="00E9559A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 students to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facilitate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>the class and give them fee</w:t>
            </w:r>
            <w:r w:rsidR="009F5635">
              <w:rPr>
                <w:rFonts w:ascii="Arial" w:hAnsi="Arial" w:cs="Arial" w:hint="eastAsia"/>
                <w:color w:val="000000" w:themeColor="text1"/>
                <w:lang w:eastAsia="ko-KR"/>
              </w:rPr>
              <w:t>d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>back.</w:t>
            </w:r>
          </w:p>
          <w:p w:rsidR="00BC6A59" w:rsidRPr="00E925FB" w:rsidRDefault="00BC6A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1D64B5" w:rsidRDefault="00E925F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l</w:t>
            </w:r>
            <w:r w:rsidR="002E1BBD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ose by giving student feedback</w:t>
            </w:r>
            <w:r w:rsidR="00E9559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bout their accomplishment and participation.</w:t>
            </w:r>
          </w:p>
        </w:tc>
      </w:tr>
    </w:tbl>
    <w:p w:rsidR="0047077A" w:rsidRDefault="0047077A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center"/>
        <w:rPr>
          <w:rFonts w:ascii="맑은 고딕" w:eastAsia="맑은 고딕" w:hAnsi="맑은 고딕"/>
          <w:b/>
          <w:kern w:val="2"/>
          <w:sz w:val="32"/>
          <w:szCs w:val="22"/>
          <w:lang w:eastAsia="ko-KR"/>
        </w:rPr>
      </w:pPr>
      <w:r w:rsidRPr="00440B6D">
        <w:rPr>
          <w:rFonts w:ascii="맑은 고딕" w:eastAsia="맑은 고딕" w:hAnsi="맑은 고딕" w:hint="eastAsia"/>
          <w:b/>
          <w:kern w:val="2"/>
          <w:sz w:val="32"/>
          <w:szCs w:val="22"/>
          <w:lang w:eastAsia="ko-KR"/>
        </w:rPr>
        <w:lastRenderedPageBreak/>
        <w:t>Before Reading Work Sheet</w:t>
      </w:r>
    </w:p>
    <w:p w:rsidR="00440B6D" w:rsidRPr="00437968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8"/>
          <w:szCs w:val="22"/>
          <w:lang w:eastAsia="ko-KR"/>
        </w:rPr>
      </w:pP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8"/>
          <w:szCs w:val="22"/>
          <w:lang w:eastAsia="ko-KR"/>
        </w:rPr>
      </w:pPr>
      <w:r w:rsidRPr="00440B6D">
        <w:rPr>
          <w:rFonts w:ascii="맑은 고딕" w:eastAsia="맑은 고딕" w:hAnsi="맑은 고딕"/>
          <w:b/>
          <w:kern w:val="2"/>
          <w:sz w:val="28"/>
          <w:szCs w:val="22"/>
          <w:lang w:eastAsia="ko-KR"/>
        </w:rPr>
        <w:t>Question</w:t>
      </w:r>
      <w:r w:rsidRPr="00440B6D">
        <w:rPr>
          <w:rFonts w:ascii="맑은 고딕" w:eastAsia="맑은 고딕" w:hAnsi="맑은 고딕" w:hint="eastAsia"/>
          <w:b/>
          <w:kern w:val="2"/>
          <w:sz w:val="28"/>
          <w:szCs w:val="22"/>
          <w:lang w:eastAsia="ko-KR"/>
        </w:rPr>
        <w:t>: Our Earth Can Get Dirty, Why?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Talk to your partner and write down the list.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1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2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</w:p>
    <w:p w:rsidR="00440B6D" w:rsidRPr="00440B6D" w:rsidRDefault="00440B6D" w:rsidP="00440B6D">
      <w:pPr>
        <w:tabs>
          <w:tab w:val="left" w:pos="1563"/>
        </w:tabs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3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  <w:r w:rsidRPr="00440B6D"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  <w:tab/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4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5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6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7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9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10</w:t>
      </w:r>
      <w:proofErr w:type="gramStart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)_</w:t>
      </w:r>
      <w:proofErr w:type="gramEnd"/>
      <w:r w:rsidRPr="00440B6D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</w:t>
      </w: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ind w:firstLineChars="1550" w:firstLine="3410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440B6D" w:rsidRPr="00440B6D" w:rsidRDefault="00440B6D" w:rsidP="00440B6D">
      <w:pPr>
        <w:kinsoku/>
        <w:wordWrap w:val="0"/>
        <w:autoSpaceDE w:val="0"/>
        <w:autoSpaceDN w:val="0"/>
        <w:spacing w:after="200" w:line="276" w:lineRule="auto"/>
        <w:ind w:firstLineChars="1550" w:firstLine="3100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r w:rsidRPr="00440B6D">
        <w:rPr>
          <w:rFonts w:ascii="맑은 고딕" w:eastAsia="맑은 고딕" w:hAnsi="맑은 고딕"/>
          <w:noProof/>
          <w:kern w:val="2"/>
          <w:sz w:val="20"/>
          <w:szCs w:val="22"/>
          <w:lang w:eastAsia="ko-KR"/>
        </w:rPr>
        <w:drawing>
          <wp:inline distT="0" distB="0" distL="0" distR="0" wp14:anchorId="52008255" wp14:editId="7894CBC5">
            <wp:extent cx="3567478" cy="24427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947" t="26167" r="42756" b="17444"/>
                    <a:stretch/>
                  </pic:blipFill>
                  <pic:spPr bwMode="auto">
                    <a:xfrm>
                      <a:off x="0" y="0"/>
                      <a:ext cx="3569852" cy="244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453" w:rsidRDefault="006E2453" w:rsidP="00E9559A">
      <w:pPr>
        <w:rPr>
          <w:noProof/>
          <w:color w:val="000000" w:themeColor="text1"/>
          <w:lang w:eastAsia="ko-KR"/>
        </w:rPr>
      </w:pPr>
    </w:p>
    <w:p w:rsidR="006E2453" w:rsidRDefault="006E2453" w:rsidP="00E9559A">
      <w:pPr>
        <w:rPr>
          <w:noProof/>
          <w:color w:val="000000" w:themeColor="text1"/>
          <w:lang w:eastAsia="ko-KR"/>
        </w:rPr>
      </w:pPr>
    </w:p>
    <w:p w:rsidR="006E2453" w:rsidRDefault="006E2453" w:rsidP="00E9559A">
      <w:pPr>
        <w:rPr>
          <w:noProof/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w:drawing>
          <wp:inline distT="0" distB="0" distL="0" distR="0">
            <wp:extent cx="5945350" cy="77614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5"/>
                    <a:stretch/>
                  </pic:blipFill>
                  <pic:spPr bwMode="auto">
                    <a:xfrm>
                      <a:off x="0" y="0"/>
                      <a:ext cx="5943600" cy="775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453" w:rsidRDefault="006E2453" w:rsidP="00E9559A">
      <w:pPr>
        <w:rPr>
          <w:color w:val="000000" w:themeColor="text1"/>
          <w:lang w:eastAsia="ko-KR"/>
        </w:rPr>
      </w:pPr>
    </w:p>
    <w:p w:rsidR="006E2453" w:rsidRDefault="006E2453" w:rsidP="00E9559A">
      <w:pPr>
        <w:rPr>
          <w:color w:val="000000" w:themeColor="text1"/>
          <w:lang w:eastAsia="ko-KR"/>
        </w:rPr>
      </w:pPr>
    </w:p>
    <w:p w:rsidR="006E2453" w:rsidRDefault="006E2453" w:rsidP="00E9559A">
      <w:pPr>
        <w:rPr>
          <w:color w:val="000000" w:themeColor="text1"/>
          <w:lang w:eastAsia="ko-KR"/>
        </w:rPr>
      </w:pPr>
    </w:p>
    <w:p w:rsidR="006E2453" w:rsidRDefault="006E2453" w:rsidP="00E9559A">
      <w:pPr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w:drawing>
          <wp:inline distT="0" distB="0" distL="0" distR="0">
            <wp:extent cx="5945351" cy="760780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943600" cy="760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453" w:rsidRDefault="006E2453" w:rsidP="00E9559A">
      <w:pPr>
        <w:rPr>
          <w:color w:val="000000" w:themeColor="text1"/>
          <w:lang w:eastAsia="ko-KR"/>
        </w:rPr>
      </w:pPr>
    </w:p>
    <w:p w:rsidR="006E2453" w:rsidRDefault="006E2453" w:rsidP="00E9559A">
      <w:pPr>
        <w:rPr>
          <w:color w:val="000000" w:themeColor="text1"/>
          <w:lang w:eastAsia="ko-KR"/>
        </w:rPr>
      </w:pPr>
    </w:p>
    <w:p w:rsidR="006E2453" w:rsidRDefault="006E2453" w:rsidP="00E9559A">
      <w:pPr>
        <w:rPr>
          <w:color w:val="000000" w:themeColor="text1"/>
          <w:lang w:eastAsia="ko-KR"/>
        </w:rPr>
      </w:pPr>
    </w:p>
    <w:p w:rsidR="006E2453" w:rsidRDefault="006E2453" w:rsidP="00E9559A">
      <w:pPr>
        <w:rPr>
          <w:color w:val="000000" w:themeColor="text1"/>
          <w:lang w:eastAsia="ko-KR"/>
        </w:rPr>
      </w:pPr>
    </w:p>
    <w:p w:rsidR="006E2453" w:rsidRDefault="006E2453" w:rsidP="00E9559A">
      <w:pPr>
        <w:rPr>
          <w:noProof/>
          <w:color w:val="000000" w:themeColor="text1"/>
          <w:lang w:eastAsia="ko-KR"/>
        </w:rPr>
      </w:pPr>
    </w:p>
    <w:p w:rsidR="006E2453" w:rsidRDefault="00437968" w:rsidP="00437968">
      <w:pPr>
        <w:kinsoku/>
        <w:wordWrap w:val="0"/>
        <w:autoSpaceDE w:val="0"/>
        <w:autoSpaceDN w:val="0"/>
        <w:spacing w:after="200" w:line="276" w:lineRule="auto"/>
        <w:jc w:val="center"/>
        <w:rPr>
          <w:rFonts w:ascii="Segoe UI Black" w:eastAsia="굴림" w:hAnsi="Segoe UI Black"/>
          <w:b/>
          <w:noProof/>
          <w:color w:val="000000"/>
          <w:kern w:val="2"/>
          <w:sz w:val="32"/>
          <w:szCs w:val="22"/>
          <w:lang w:eastAsia="ko-KR"/>
        </w:rPr>
      </w:pPr>
      <w:r>
        <w:rPr>
          <w:rFonts w:ascii="Segoe UI Black" w:eastAsia="굴림" w:hAnsi="Segoe UI Black" w:hint="eastAsia"/>
          <w:b/>
          <w:noProof/>
          <w:color w:val="000000"/>
          <w:kern w:val="2"/>
          <w:sz w:val="32"/>
          <w:szCs w:val="22"/>
          <w:lang w:eastAsia="ko-KR"/>
        </w:rPr>
        <w:lastRenderedPageBreak/>
        <w:t>After Readking</w:t>
      </w:r>
      <w:r w:rsidR="006E2453" w:rsidRPr="006E2453">
        <w:rPr>
          <w:rFonts w:ascii="Segoe UI Black" w:eastAsia="굴림" w:hAnsi="Segoe UI Black" w:hint="eastAsia"/>
          <w:b/>
          <w:noProof/>
          <w:color w:val="000000"/>
          <w:kern w:val="2"/>
          <w:sz w:val="32"/>
          <w:szCs w:val="22"/>
          <w:lang w:eastAsia="ko-KR"/>
        </w:rPr>
        <w:t xml:space="preserve"> Work Sheet</w:t>
      </w:r>
    </w:p>
    <w:p w:rsid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w:drawing>
          <wp:inline distT="0" distB="0" distL="0" distR="0" wp14:anchorId="6081105B" wp14:editId="525D68C5">
            <wp:extent cx="5858978" cy="8214969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" t="4370" r="6243" b="11075"/>
                    <a:stretch/>
                  </pic:blipFill>
                  <pic:spPr bwMode="auto">
                    <a:xfrm>
                      <a:off x="0" y="0"/>
                      <a:ext cx="5857255" cy="821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453" w:rsidRPr="00437968" w:rsidRDefault="00437968" w:rsidP="00437968">
      <w:pPr>
        <w:kinsoku/>
        <w:wordWrap w:val="0"/>
        <w:autoSpaceDE w:val="0"/>
        <w:autoSpaceDN w:val="0"/>
        <w:spacing w:after="200" w:line="276" w:lineRule="auto"/>
        <w:jc w:val="center"/>
        <w:rPr>
          <w:rFonts w:ascii="Segoe UI Black" w:eastAsia="굴림" w:hAnsi="Segoe UI Black"/>
          <w:b/>
          <w:noProof/>
          <w:color w:val="000000" w:themeColor="text1"/>
          <w:kern w:val="2"/>
          <w:sz w:val="32"/>
          <w:szCs w:val="22"/>
          <w:lang w:eastAsia="ko-KR"/>
        </w:rPr>
      </w:pPr>
      <w:r w:rsidRPr="00437968">
        <w:rPr>
          <w:rFonts w:ascii="Segoe UI Black" w:eastAsia="굴림" w:hAnsi="Segoe UI Black" w:hint="eastAsia"/>
          <w:b/>
          <w:noProof/>
          <w:color w:val="000000" w:themeColor="text1"/>
          <w:kern w:val="2"/>
          <w:sz w:val="32"/>
          <w:szCs w:val="22"/>
          <w:lang w:eastAsia="ko-KR"/>
        </w:rPr>
        <w:lastRenderedPageBreak/>
        <w:t>Discussion Work Sheet</w:t>
      </w:r>
    </w:p>
    <w:p w:rsidR="006E2453" w:rsidRPr="006E2453" w:rsidRDefault="00437968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noProof/>
          <w:kern w:val="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kern w:val="2"/>
          <w:sz w:val="28"/>
          <w:szCs w:val="22"/>
          <w:lang w:eastAsia="ko-KR"/>
        </w:rPr>
        <w:t>What can you do to save the</w:t>
      </w:r>
      <w:r w:rsidR="006E2453" w:rsidRPr="006E2453">
        <w:rPr>
          <w:rFonts w:ascii="맑은 고딕" w:eastAsia="맑은 고딕" w:hAnsi="맑은 고딕" w:hint="eastAsia"/>
          <w:b/>
          <w:kern w:val="2"/>
          <w:sz w:val="28"/>
          <w:szCs w:val="22"/>
          <w:lang w:eastAsia="ko-KR"/>
        </w:rPr>
        <w:t xml:space="preserve"> Earth in your daily life?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1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2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3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4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5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6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7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8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9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__</w:t>
      </w: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b/>
          <w:kern w:val="2"/>
          <w:sz w:val="22"/>
          <w:szCs w:val="22"/>
          <w:lang w:eastAsia="ko-KR"/>
        </w:rPr>
      </w:pPr>
    </w:p>
    <w:p w:rsidR="006E2453" w:rsidRPr="006E2453" w:rsidRDefault="006E2453" w:rsidP="006E2453">
      <w:pPr>
        <w:kinsoku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/>
          <w:kern w:val="2"/>
          <w:sz w:val="20"/>
          <w:szCs w:val="22"/>
          <w:lang w:eastAsia="ko-KR"/>
        </w:rPr>
      </w:pPr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10</w:t>
      </w:r>
      <w:proofErr w:type="gramStart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)_</w:t>
      </w:r>
      <w:proofErr w:type="gramEnd"/>
      <w:r w:rsidRPr="006E2453">
        <w:rPr>
          <w:rFonts w:ascii="맑은 고딕" w:eastAsia="맑은 고딕" w:hAnsi="맑은 고딕" w:hint="eastAsia"/>
          <w:b/>
          <w:kern w:val="2"/>
          <w:sz w:val="22"/>
          <w:szCs w:val="22"/>
          <w:lang w:eastAsia="ko-KR"/>
        </w:rPr>
        <w:t>_____________________________________________________________________________________</w:t>
      </w:r>
    </w:p>
    <w:sectPr w:rsidR="006E2453" w:rsidRPr="006E2453" w:rsidSect="004514CB">
      <w:footerReference w:type="default" r:id="rId13"/>
      <w:pgSz w:w="12240" w:h="15840"/>
      <w:pgMar w:top="1134" w:right="1440" w:bottom="851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67" w:rsidRDefault="00963267" w:rsidP="00154794">
      <w:r>
        <w:separator/>
      </w:r>
    </w:p>
  </w:endnote>
  <w:endnote w:type="continuationSeparator" w:id="0">
    <w:p w:rsidR="00963267" w:rsidRDefault="00963267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7929"/>
      <w:docPartObj>
        <w:docPartGallery w:val="Page Numbers (Bottom of Page)"/>
        <w:docPartUnique/>
      </w:docPartObj>
    </w:sdtPr>
    <w:sdtEndPr/>
    <w:sdtContent>
      <w:p w:rsidR="004514CB" w:rsidRDefault="00F51A67">
        <w:pPr>
          <w:pStyle w:val="a4"/>
          <w:jc w:val="center"/>
        </w:pPr>
        <w:r>
          <w:fldChar w:fldCharType="begin"/>
        </w:r>
        <w:r w:rsidR="004514CB">
          <w:instrText>PAGE   \* MERGEFORMAT</w:instrText>
        </w:r>
        <w:r>
          <w:fldChar w:fldCharType="separate"/>
        </w:r>
        <w:r w:rsidR="00437968" w:rsidRPr="00437968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67" w:rsidRDefault="00963267" w:rsidP="00154794">
      <w:r>
        <w:separator/>
      </w:r>
    </w:p>
  </w:footnote>
  <w:footnote w:type="continuationSeparator" w:id="0">
    <w:p w:rsidR="00963267" w:rsidRDefault="00963267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AC"/>
    <w:multiLevelType w:val="hybridMultilevel"/>
    <w:tmpl w:val="6602CB62"/>
    <w:lvl w:ilvl="0" w:tplc="AC5CD85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D42B37"/>
    <w:multiLevelType w:val="hybridMultilevel"/>
    <w:tmpl w:val="AFBC6420"/>
    <w:lvl w:ilvl="0" w:tplc="28BAB126">
      <w:numFmt w:val="bullet"/>
      <w:lvlText w:val=""/>
      <w:lvlJc w:val="left"/>
      <w:pPr>
        <w:ind w:left="39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7190F"/>
    <w:multiLevelType w:val="hybridMultilevel"/>
    <w:tmpl w:val="7FE25E5E"/>
    <w:lvl w:ilvl="0" w:tplc="7D18A2F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A911BA"/>
    <w:multiLevelType w:val="hybridMultilevel"/>
    <w:tmpl w:val="93ACAD16"/>
    <w:lvl w:ilvl="0" w:tplc="4072B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03B9E"/>
    <w:rsid w:val="00056648"/>
    <w:rsid w:val="00086A0A"/>
    <w:rsid w:val="000B57D0"/>
    <w:rsid w:val="000C2179"/>
    <w:rsid w:val="000D7874"/>
    <w:rsid w:val="00154794"/>
    <w:rsid w:val="0017367B"/>
    <w:rsid w:val="00173A1C"/>
    <w:rsid w:val="001D64B5"/>
    <w:rsid w:val="001E2B1F"/>
    <w:rsid w:val="00224BBE"/>
    <w:rsid w:val="002E1BBD"/>
    <w:rsid w:val="002E6A5D"/>
    <w:rsid w:val="003326D6"/>
    <w:rsid w:val="00335828"/>
    <w:rsid w:val="003C28C6"/>
    <w:rsid w:val="00412504"/>
    <w:rsid w:val="00422D9B"/>
    <w:rsid w:val="00437968"/>
    <w:rsid w:val="00440B6D"/>
    <w:rsid w:val="00443029"/>
    <w:rsid w:val="004514CB"/>
    <w:rsid w:val="0047077A"/>
    <w:rsid w:val="00475B96"/>
    <w:rsid w:val="004D4354"/>
    <w:rsid w:val="004D6D31"/>
    <w:rsid w:val="004F212F"/>
    <w:rsid w:val="004F351C"/>
    <w:rsid w:val="00561306"/>
    <w:rsid w:val="00565324"/>
    <w:rsid w:val="005839F7"/>
    <w:rsid w:val="005B0CD4"/>
    <w:rsid w:val="005B2533"/>
    <w:rsid w:val="00600359"/>
    <w:rsid w:val="00650AFB"/>
    <w:rsid w:val="00651548"/>
    <w:rsid w:val="00673BA1"/>
    <w:rsid w:val="00687F2C"/>
    <w:rsid w:val="006A590F"/>
    <w:rsid w:val="006B7208"/>
    <w:rsid w:val="006C0056"/>
    <w:rsid w:val="006C098A"/>
    <w:rsid w:val="006E2453"/>
    <w:rsid w:val="006E58B6"/>
    <w:rsid w:val="00756029"/>
    <w:rsid w:val="007614AC"/>
    <w:rsid w:val="00791556"/>
    <w:rsid w:val="00823D1A"/>
    <w:rsid w:val="00857C83"/>
    <w:rsid w:val="00865080"/>
    <w:rsid w:val="00872719"/>
    <w:rsid w:val="008C6FAD"/>
    <w:rsid w:val="008D360B"/>
    <w:rsid w:val="008E1EE4"/>
    <w:rsid w:val="00951DE4"/>
    <w:rsid w:val="00963267"/>
    <w:rsid w:val="009857AD"/>
    <w:rsid w:val="009A480D"/>
    <w:rsid w:val="009D0031"/>
    <w:rsid w:val="009D0602"/>
    <w:rsid w:val="009F5635"/>
    <w:rsid w:val="00AA4C69"/>
    <w:rsid w:val="00AB5AE4"/>
    <w:rsid w:val="00AB7EB3"/>
    <w:rsid w:val="00AC7116"/>
    <w:rsid w:val="00AE6993"/>
    <w:rsid w:val="00B0312C"/>
    <w:rsid w:val="00B2471D"/>
    <w:rsid w:val="00B31024"/>
    <w:rsid w:val="00B63354"/>
    <w:rsid w:val="00B85AB7"/>
    <w:rsid w:val="00BC6A59"/>
    <w:rsid w:val="00BE05BE"/>
    <w:rsid w:val="00BE3FD0"/>
    <w:rsid w:val="00BF315F"/>
    <w:rsid w:val="00BF513C"/>
    <w:rsid w:val="00C27346"/>
    <w:rsid w:val="00C71ACD"/>
    <w:rsid w:val="00C73C39"/>
    <w:rsid w:val="00CA07F1"/>
    <w:rsid w:val="00CC13CA"/>
    <w:rsid w:val="00D3610C"/>
    <w:rsid w:val="00D5472E"/>
    <w:rsid w:val="00D73E0A"/>
    <w:rsid w:val="00D93668"/>
    <w:rsid w:val="00DA2D45"/>
    <w:rsid w:val="00DB4677"/>
    <w:rsid w:val="00DB588D"/>
    <w:rsid w:val="00DC7F04"/>
    <w:rsid w:val="00DE3E29"/>
    <w:rsid w:val="00DE7B9D"/>
    <w:rsid w:val="00E07B9A"/>
    <w:rsid w:val="00E854B5"/>
    <w:rsid w:val="00E925FB"/>
    <w:rsid w:val="00E9559A"/>
    <w:rsid w:val="00E95F65"/>
    <w:rsid w:val="00F51A67"/>
    <w:rsid w:val="00F552E8"/>
    <w:rsid w:val="00F92E7F"/>
    <w:rsid w:val="00FB43B1"/>
    <w:rsid w:val="00FB55D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250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95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95F6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9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250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95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95F6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9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665F-3E72-4E53-896B-D095832C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Windows 사용자</cp:lastModifiedBy>
  <cp:revision>3</cp:revision>
  <cp:lastPrinted>2015-05-16T23:47:00Z</cp:lastPrinted>
  <dcterms:created xsi:type="dcterms:W3CDTF">2016-06-17T09:51:00Z</dcterms:created>
  <dcterms:modified xsi:type="dcterms:W3CDTF">2016-06-17T09:59:00Z</dcterms:modified>
</cp:coreProperties>
</file>